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449F" w14:textId="77777777" w:rsidR="00F01A2B" w:rsidRDefault="00F01A2B" w:rsidP="002F45DA">
      <w:pPr>
        <w:pStyle w:val="docdata"/>
        <w:spacing w:before="0" w:beforeAutospacing="0" w:after="0" w:afterAutospacing="0"/>
        <w:ind w:left="709"/>
        <w:jc w:val="both"/>
      </w:pPr>
      <w:r>
        <w:t> </w:t>
      </w:r>
    </w:p>
    <w:p w14:paraId="75D85F80" w14:textId="77777777" w:rsidR="00F01A2B" w:rsidRDefault="00F01A2B" w:rsidP="002F45DA">
      <w:pPr>
        <w:pStyle w:val="ac"/>
        <w:spacing w:before="0" w:beforeAutospacing="0" w:after="0" w:afterAutospacing="0"/>
        <w:ind w:left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КИ НАРУШЕНИЯ ПРАВ ГРАЖДАН ПРИ ВЗАИМОДЕЙСТВИИ С ПОЛИЦИЕЙ И МЕХАНИЗМЫ ИХ ПРЕДОТВРАЩЕНИЯ</w:t>
      </w:r>
    </w:p>
    <w:p w14:paraId="3C31E9E0" w14:textId="77777777" w:rsidR="002F45DA" w:rsidRDefault="002F45DA" w:rsidP="002F45DA">
      <w:pPr>
        <w:pStyle w:val="ac"/>
        <w:spacing w:before="0" w:beforeAutospacing="0" w:after="0" w:afterAutospacing="0"/>
        <w:ind w:left="709"/>
        <w:jc w:val="right"/>
        <w:rPr>
          <w:i/>
          <w:iCs/>
          <w:color w:val="000000"/>
        </w:rPr>
      </w:pPr>
    </w:p>
    <w:p w14:paraId="60FA4BFF" w14:textId="379A7972" w:rsidR="00F01A2B" w:rsidRDefault="00F01A2B" w:rsidP="002F45DA">
      <w:pPr>
        <w:pStyle w:val="ac"/>
        <w:spacing w:before="0" w:beforeAutospacing="0" w:after="0" w:afterAutospacing="0"/>
        <w:ind w:left="709"/>
        <w:jc w:val="right"/>
      </w:pPr>
      <w:r>
        <w:rPr>
          <w:i/>
          <w:iCs/>
          <w:color w:val="000000"/>
        </w:rPr>
        <w:t>          Автор: Адактилиди Мария Юрьевна</w:t>
      </w:r>
    </w:p>
    <w:p w14:paraId="7D426DAB" w14:textId="50D73D43" w:rsidR="00F01A2B" w:rsidRDefault="00F01A2B" w:rsidP="002F45DA">
      <w:pPr>
        <w:pStyle w:val="ac"/>
        <w:spacing w:before="0" w:beforeAutospacing="0" w:after="0" w:afterAutospacing="0"/>
        <w:ind w:left="709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  Научный руководитель: </w:t>
      </w:r>
      <w:r w:rsidR="002A052D">
        <w:rPr>
          <w:i/>
          <w:iCs/>
          <w:color w:val="000000"/>
        </w:rPr>
        <w:t>Шадже Азамат Мухамчириевич,</w:t>
      </w:r>
    </w:p>
    <w:p w14:paraId="554CAA29" w14:textId="39607AD5" w:rsidR="002A052D" w:rsidRDefault="002A052D" w:rsidP="002F45DA">
      <w:pPr>
        <w:pStyle w:val="ac"/>
        <w:spacing w:before="0" w:beforeAutospacing="0" w:after="0" w:afterAutospacing="0"/>
        <w:ind w:left="709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д.ю.н., профессор</w:t>
      </w:r>
    </w:p>
    <w:p w14:paraId="68F338D9" w14:textId="55D8B984" w:rsidR="002A052D" w:rsidRDefault="002A052D" w:rsidP="002F45DA">
      <w:pPr>
        <w:pStyle w:val="ac"/>
        <w:spacing w:before="0" w:beforeAutospacing="0" w:after="0" w:afterAutospacing="0"/>
        <w:ind w:left="709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ФГБОУ ВО «Адыгейский государственный университет»</w:t>
      </w:r>
    </w:p>
    <w:p w14:paraId="4576865D" w14:textId="417EA548" w:rsidR="002A052D" w:rsidRDefault="002A052D" w:rsidP="002F45DA">
      <w:pPr>
        <w:pStyle w:val="ac"/>
        <w:spacing w:before="0" w:beforeAutospacing="0" w:after="0" w:afterAutospacing="0"/>
        <w:ind w:left="709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г. Майкоп</w:t>
      </w:r>
    </w:p>
    <w:p w14:paraId="64B2BA1B" w14:textId="77777777" w:rsidR="002F45DA" w:rsidRDefault="002F45DA" w:rsidP="002F45DA">
      <w:pPr>
        <w:pStyle w:val="ac"/>
        <w:spacing w:before="0" w:beforeAutospacing="0" w:after="0" w:afterAutospacing="0"/>
        <w:ind w:left="709"/>
        <w:jc w:val="right"/>
      </w:pPr>
    </w:p>
    <w:p w14:paraId="6A70B7AC" w14:textId="77777777" w:rsidR="00F01A2B" w:rsidRDefault="00F01A2B" w:rsidP="002F45DA">
      <w:pPr>
        <w:pStyle w:val="ac"/>
        <w:spacing w:before="0" w:beforeAutospacing="0" w:after="0" w:afterAutospacing="0"/>
        <w:ind w:left="709" w:firstLine="709"/>
        <w:jc w:val="both"/>
      </w:pPr>
      <w:r>
        <w:rPr>
          <w:color w:val="000000"/>
        </w:rPr>
        <w:t>Актуальность темы объясняется ростом роли правоохранительных органов в обеспечении правопорядка и увеличением числа ситуаций взаимодействия граждан с полицией. В формировании правового государства особое значение приобретает уровень правовой грамотности населения. Незнание гражданами своих прав может привести к их нарушению, что делает эту проблему социально значимой и требующей научного осмысления.</w:t>
      </w:r>
    </w:p>
    <w:p w14:paraId="01433AA6" w14:textId="77777777" w:rsidR="00F01A2B" w:rsidRDefault="00F01A2B" w:rsidP="002F45DA">
      <w:pPr>
        <w:pStyle w:val="ac"/>
        <w:spacing w:before="0" w:beforeAutospacing="0" w:after="0" w:afterAutospacing="0"/>
        <w:ind w:left="709" w:firstLine="709"/>
        <w:jc w:val="both"/>
      </w:pPr>
      <w:r>
        <w:rPr>
          <w:color w:val="000000"/>
        </w:rPr>
        <w:t>Степень исследованности темы характеризуется наличием значительного количества научных исследований в области теории государства и права, а также уголовного и административного права. Основные положения закреплены в Конституции Российской Федерации и федеральном законодательстве о полиции. [1]</w:t>
      </w:r>
    </w:p>
    <w:p w14:paraId="0B2D9AC5" w14:textId="20336CFD" w:rsidR="00F01A2B" w:rsidRDefault="00F01A2B" w:rsidP="002F45DA">
      <w:pPr>
        <w:pStyle w:val="ac"/>
        <w:spacing w:before="0" w:beforeAutospacing="0" w:after="0" w:afterAutospacing="0"/>
        <w:ind w:left="709" w:firstLine="709"/>
        <w:jc w:val="both"/>
      </w:pPr>
      <w:r>
        <w:rPr>
          <w:color w:val="000000"/>
        </w:rPr>
        <w:t>В трудах отечественных ученых рассматриваются вопросы правового статуса личности, однако практический аспект реализации прав граждан при взаимодействии с полицией остается недостаточно хорошо изученным.</w:t>
      </w:r>
    </w:p>
    <w:p w14:paraId="6F972E56" w14:textId="77777777" w:rsidR="00F01A2B" w:rsidRDefault="00F01A2B" w:rsidP="002F45DA">
      <w:pPr>
        <w:pStyle w:val="ac"/>
        <w:spacing w:before="0" w:beforeAutospacing="0" w:after="0" w:afterAutospacing="0"/>
        <w:ind w:left="709" w:firstLine="709"/>
        <w:jc w:val="both"/>
      </w:pPr>
      <w:r>
        <w:rPr>
          <w:color w:val="000000"/>
        </w:rPr>
        <w:t>Цель исследования заключается в выявлении значения знания гражданами своих прав при общении с сотрудниками полиции.</w:t>
      </w:r>
    </w:p>
    <w:p w14:paraId="15D99C7B" w14:textId="77777777" w:rsidR="00F01A2B" w:rsidRDefault="00F01A2B" w:rsidP="002F45DA">
      <w:pPr>
        <w:pStyle w:val="ac"/>
        <w:spacing w:before="0" w:beforeAutospacing="0" w:after="0" w:afterAutospacing="0"/>
        <w:ind w:left="709" w:firstLine="709"/>
        <w:jc w:val="both"/>
      </w:pPr>
      <w:r>
        <w:rPr>
          <w:color w:val="000000"/>
        </w:rPr>
        <w:t>Для достижения поставленной цели определены следующие задачи: проанализировать правовой статус гражданина; выявить основные права при взаимодействии с полицией; исследовать типичные ошибки поведения граждан; определить последствия правовой неграмотности; предложить меры по повышению уровня правовой культуры.</w:t>
      </w:r>
    </w:p>
    <w:p w14:paraId="5854E6E2" w14:textId="77777777" w:rsidR="00F01A2B" w:rsidRDefault="00F01A2B" w:rsidP="002F45DA">
      <w:pPr>
        <w:pStyle w:val="ac"/>
        <w:spacing w:before="0" w:beforeAutospacing="0" w:after="0" w:afterAutospacing="0"/>
        <w:ind w:left="709" w:firstLine="709"/>
        <w:jc w:val="both"/>
      </w:pPr>
      <w:r>
        <w:rPr>
          <w:color w:val="000000"/>
        </w:rPr>
        <w:t>Методы исследования включают юридический анализ, сравнительно-правовой метод, а также метод обобщения научной литературы и правоприменительной практики.</w:t>
      </w:r>
    </w:p>
    <w:p w14:paraId="4C2A61E3" w14:textId="77777777" w:rsidR="00F01A2B" w:rsidRDefault="00F01A2B" w:rsidP="002F45DA">
      <w:pPr>
        <w:pStyle w:val="ac"/>
        <w:spacing w:before="0" w:beforeAutospacing="0" w:after="0" w:afterAutospacing="0"/>
        <w:ind w:left="709" w:firstLine="709"/>
        <w:jc w:val="both"/>
      </w:pPr>
      <w:r>
        <w:rPr>
          <w:color w:val="000000"/>
        </w:rPr>
        <w:t>В результате исследования выяснилось, что знание прав позволяет гражданину защищать свои интересы, снижает риск злоупотреблений со стороны должностных лиц и способствует формированию правомерного поведения. Установлено, что основными правами являются право на получение информации, право на защиту и право не свидетельствовать против себя. Также установлено, что правовая неграмотность часто приводит к ошибочным действиям, ухудшающим положение гражданина.</w:t>
      </w:r>
    </w:p>
    <w:p w14:paraId="10FA2FFD" w14:textId="77777777" w:rsidR="00F01A2B" w:rsidRDefault="00F01A2B" w:rsidP="002F45DA">
      <w:pPr>
        <w:pStyle w:val="ac"/>
        <w:spacing w:before="0" w:beforeAutospacing="0" w:after="0" w:afterAutospacing="0"/>
        <w:ind w:left="709" w:firstLine="709"/>
        <w:jc w:val="both"/>
      </w:pPr>
      <w:r>
        <w:rPr>
          <w:color w:val="000000"/>
        </w:rPr>
        <w:t>Научное новшество заключается в акценте на практическом аспекте применения прав граждан в типичных ситуациях взаимодействия с полицией. Данные результаты подтверждают необходимость системного правового просвещения населения.</w:t>
      </w:r>
    </w:p>
    <w:p w14:paraId="690FAD50" w14:textId="77777777" w:rsidR="00F01A2B" w:rsidRDefault="00F01A2B" w:rsidP="002F45DA">
      <w:pPr>
        <w:pStyle w:val="ac"/>
        <w:spacing w:before="0" w:beforeAutospacing="0" w:after="0" w:afterAutospacing="0"/>
        <w:ind w:left="709" w:firstLine="709"/>
        <w:jc w:val="both"/>
        <w:rPr>
          <w:color w:val="000000"/>
        </w:rPr>
      </w:pPr>
      <w:r>
        <w:rPr>
          <w:color w:val="000000"/>
        </w:rPr>
        <w:t>Таким образом, знание своих прав при общении с полицией является важным условием реализации принципов законности и справедливости. Повышение правовой культуры граждан способствует укреплению доверия к государственным институтам и развитию правового государства.</w:t>
      </w:r>
    </w:p>
    <w:p w14:paraId="51A6F7AC" w14:textId="77777777" w:rsidR="002F45DA" w:rsidRDefault="002F45DA" w:rsidP="002F45DA">
      <w:pPr>
        <w:pStyle w:val="ac"/>
        <w:spacing w:before="0" w:beforeAutospacing="0" w:after="0" w:afterAutospacing="0"/>
        <w:ind w:left="709" w:firstLine="709"/>
        <w:jc w:val="both"/>
      </w:pPr>
    </w:p>
    <w:p w14:paraId="1978BCF1" w14:textId="4C32F71B" w:rsidR="00F01A2B" w:rsidRPr="002F45DA" w:rsidRDefault="00F01A2B" w:rsidP="002F45DA">
      <w:pPr>
        <w:pStyle w:val="ac"/>
        <w:spacing w:before="0" w:beforeAutospacing="0" w:after="0" w:afterAutospacing="0"/>
        <w:ind w:left="709"/>
        <w:jc w:val="center"/>
        <w:rPr>
          <w:b/>
          <w:bCs/>
        </w:rPr>
      </w:pPr>
      <w:r w:rsidRPr="002F45DA">
        <w:rPr>
          <w:b/>
          <w:bCs/>
          <w:color w:val="000000"/>
        </w:rPr>
        <w:t>Список литературы</w:t>
      </w:r>
      <w:r w:rsidRPr="002F45DA">
        <w:rPr>
          <w:b/>
          <w:bCs/>
          <w:color w:val="000000"/>
        </w:rPr>
        <w:t>:</w:t>
      </w:r>
    </w:p>
    <w:p w14:paraId="3FDA1734" w14:textId="5F182793" w:rsidR="00F01A2B" w:rsidRPr="00F01A2B" w:rsidRDefault="00F01A2B" w:rsidP="002F45DA">
      <w:pPr>
        <w:pStyle w:val="ac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01A2B">
        <w:rPr>
          <w:color w:val="000000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14:paraId="23A92D39" w14:textId="6B65D45F" w:rsidR="00F01A2B" w:rsidRDefault="00F01A2B" w:rsidP="002F45DA">
      <w:pPr>
        <w:pStyle w:val="ac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>Федеральный закон от 07.02.2011 № 3-ФЗ «О полиции». М., 2011.</w:t>
      </w:r>
    </w:p>
    <w:p w14:paraId="6B142171" w14:textId="2BD9B950" w:rsidR="00F01A2B" w:rsidRPr="00F01A2B" w:rsidRDefault="00F01A2B" w:rsidP="002F45DA">
      <w:pPr>
        <w:pStyle w:val="ac"/>
        <w:spacing w:before="0" w:beforeAutospacing="0" w:after="0" w:afterAutospacing="0"/>
        <w:ind w:left="709"/>
        <w:jc w:val="both"/>
      </w:pPr>
      <w:r>
        <w:lastRenderedPageBreak/>
        <w:t>3.</w:t>
      </w:r>
      <w:r w:rsidRPr="00F01A2B">
        <w:t>"Кодекс Российской Федерации об административных правонарушениях" от 30.12.2001 N 195-ФЗ (ред. от 23.03.2026) (с изм. и доп., вступ. в силу с 03.04.2026)</w:t>
      </w:r>
    </w:p>
    <w:p w14:paraId="305809F6" w14:textId="77777777" w:rsidR="00F01A2B" w:rsidRDefault="00F01A2B" w:rsidP="002A052D">
      <w:pPr>
        <w:pStyle w:val="ac"/>
        <w:spacing w:before="240" w:beforeAutospacing="0" w:after="0" w:afterAutospacing="0"/>
      </w:pPr>
    </w:p>
    <w:p w14:paraId="14543D7F" w14:textId="77777777" w:rsidR="00F01A2B" w:rsidRDefault="00F01A2B" w:rsidP="002A052D">
      <w:pPr>
        <w:pStyle w:val="ac"/>
        <w:spacing w:before="240" w:beforeAutospacing="0" w:after="0" w:afterAutospacing="0"/>
      </w:pPr>
      <w:r>
        <w:t> </w:t>
      </w:r>
    </w:p>
    <w:p w14:paraId="13558907" w14:textId="77777777" w:rsidR="00733A2E" w:rsidRPr="000F4723" w:rsidRDefault="00733A2E" w:rsidP="002A052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3A2E" w:rsidRPr="000F4723" w:rsidSect="002A05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4E0F"/>
    <w:multiLevelType w:val="multilevel"/>
    <w:tmpl w:val="BAD0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624"/>
    <w:multiLevelType w:val="multilevel"/>
    <w:tmpl w:val="7906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2103E1"/>
    <w:multiLevelType w:val="multilevel"/>
    <w:tmpl w:val="EDE8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906891">
    <w:abstractNumId w:val="2"/>
  </w:num>
  <w:num w:numId="2" w16cid:durableId="1554152766">
    <w:abstractNumId w:val="1"/>
  </w:num>
  <w:num w:numId="3" w16cid:durableId="62889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00"/>
    <w:rsid w:val="000F4723"/>
    <w:rsid w:val="00217A0B"/>
    <w:rsid w:val="002A052D"/>
    <w:rsid w:val="002F45DA"/>
    <w:rsid w:val="00415C47"/>
    <w:rsid w:val="005A5A00"/>
    <w:rsid w:val="00603210"/>
    <w:rsid w:val="00640EDD"/>
    <w:rsid w:val="00733A2E"/>
    <w:rsid w:val="00746EE8"/>
    <w:rsid w:val="00826A58"/>
    <w:rsid w:val="0087036F"/>
    <w:rsid w:val="00C26571"/>
    <w:rsid w:val="00D076A8"/>
    <w:rsid w:val="00DC5835"/>
    <w:rsid w:val="00E175E7"/>
    <w:rsid w:val="00F01A2B"/>
    <w:rsid w:val="00F8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CCA0"/>
  <w15:chartTrackingRefBased/>
  <w15:docId w15:val="{7D201A79-1217-46A1-AD6F-70503CB2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A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A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A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5A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5A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5A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5A0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5A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5A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5A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5A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5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5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5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5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5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5A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5A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5A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5A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5A0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A5A00"/>
    <w:rPr>
      <w:b/>
      <w:bCs/>
      <w:smallCaps/>
      <w:color w:val="0F4761" w:themeColor="accent1" w:themeShade="BF"/>
      <w:spacing w:val="5"/>
    </w:rPr>
  </w:style>
  <w:style w:type="paragraph" w:customStyle="1" w:styleId="docdata">
    <w:name w:val="docdata"/>
    <w:aliases w:val="docy,v5,10300,bqiaagaaeyqcaaagiaiaaaojjwaabbenaaaaaaaaaaaaaaaaaaaaaaaaaaaaaaaaaaaaaaaaaaaaaaaaaaaaaaaaaaaaaaaaaaaaaaaaaaaaaaaaaaaaaaaaaaaaaaaaaaaaaaaaaaaaaaaaaaaaaaaaaaaaaaaaaaaaaaaaaaaaaaaaaaaaaaaaaaaaaaaaaaaaaaaaaaaaaaaaaaaaaaaaaaaaaaaaaaaaaaa"/>
    <w:basedOn w:val="a"/>
    <w:rsid w:val="005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unhideWhenUsed/>
    <w:rsid w:val="005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7C6B-BB80-41C9-AD73-B1106153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</cp:revision>
  <cp:lastPrinted>2026-04-10T18:07:00Z</cp:lastPrinted>
  <dcterms:created xsi:type="dcterms:W3CDTF">2026-04-10T18:07:00Z</dcterms:created>
  <dcterms:modified xsi:type="dcterms:W3CDTF">2026-04-10T19:54:00Z</dcterms:modified>
</cp:coreProperties>
</file>